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A9" w:rsidRDefault="005915A9" w:rsidP="005915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667E03" w:rsidRPr="001B0115" w:rsidRDefault="00667E03" w:rsidP="00667E03">
      <w:pPr>
        <w:keepNext/>
        <w:tabs>
          <w:tab w:val="left" w:pos="90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0B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                             </w:t>
      </w:r>
      <w:r w:rsidR="00D0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</w:t>
      </w:r>
      <w:r w:rsidR="000B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Илья-Высоково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 бюджете  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4-2025 годов</w:t>
      </w:r>
      <w:r w:rsidR="006E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с изменениями от 31.01.2023г</w:t>
      </w:r>
      <w:r w:rsidR="002E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30.03.2023;</w:t>
      </w:r>
      <w:r w:rsidR="00843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6.2023г;</w:t>
      </w:r>
      <w:r w:rsidR="006E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3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9F1CC7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43C76">
        <w:rPr>
          <w:rFonts w:ascii="Times New Roman" w:eastAsia="Times New Roman" w:hAnsi="Times New Roman" w:cs="Times New Roman"/>
          <w:sz w:val="24"/>
          <w:szCs w:val="24"/>
          <w:lang w:eastAsia="ru-RU"/>
        </w:rPr>
        <w:t>3 059 333</w:t>
      </w:r>
      <w:r w:rsidR="006E04BB">
        <w:rPr>
          <w:rFonts w:ascii="Times New Roman" w:eastAsia="Times New Roman" w:hAnsi="Times New Roman" w:cs="Times New Roman"/>
          <w:sz w:val="24"/>
          <w:szCs w:val="24"/>
          <w:lang w:eastAsia="ru-RU"/>
        </w:rPr>
        <w:t>,06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843C76">
        <w:rPr>
          <w:rFonts w:ascii="Times New Roman" w:eastAsia="Times New Roman" w:hAnsi="Times New Roman" w:cs="Times New Roman"/>
          <w:sz w:val="24"/>
          <w:szCs w:val="24"/>
          <w:lang w:eastAsia="ru-RU"/>
        </w:rPr>
        <w:t>13 459 333</w:t>
      </w:r>
      <w:r w:rsidR="006E04BB">
        <w:rPr>
          <w:rFonts w:ascii="Times New Roman" w:eastAsia="Times New Roman" w:hAnsi="Times New Roman" w:cs="Times New Roman"/>
          <w:sz w:val="24"/>
          <w:szCs w:val="24"/>
          <w:lang w:eastAsia="ru-RU"/>
        </w:rPr>
        <w:t>,06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2E1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 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4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 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63 953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поселения в сумме 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63 953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667E03" w:rsidRPr="0036208B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5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в сумме  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534 0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49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534 0</w:t>
      </w:r>
      <w:r w:rsidR="007D1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49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362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667E03" w:rsidRPr="0036208B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Утвердить нормативы  распределения доходов в бюджет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плановый период 2024-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ступления до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23 год и плановый период 2024-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д в сумме  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8 676 309,74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7 317 7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6 946 8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з бюджета </w:t>
      </w:r>
      <w:proofErr w:type="spell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3 год в сумме – 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108 503,32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3 264 253,90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3 495 212,49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Источники внутреннего финансирования дефицита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твердить источники внутреннего финансирования дефицита бюджета </w:t>
      </w:r>
      <w:proofErr w:type="spell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 год и плановый период 2024-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3 к настоящему Решению.</w:t>
      </w:r>
    </w:p>
    <w:p w:rsidR="00667E03" w:rsidRPr="00F80B86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тановить, что о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Бюджетные ассигнования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E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4 к настоящему Решению</w:t>
      </w:r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4-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5 к настоящему Решению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EE456D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23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6 к настоя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667E03" w:rsidRPr="001B0115" w:rsidRDefault="00EE456D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4-2025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)    общий     объем условно утвержденных расходов: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="001756C6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 600,00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  <w:r w:rsidR="00507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56C6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9 200,00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667E03" w:rsidRPr="001B0115" w:rsidRDefault="00E31D0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общий объем бюджетных ассигнований, направляемых на   исполнение публичных нормативных обязательств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3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Утвердить распределение бюджетных ассигнований бюджета Илья-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</w:t>
      </w:r>
      <w:r w:rsidR="000A7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3 год и на плановый период 2024 и 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8 настоящего Решения.</w:t>
      </w:r>
    </w:p>
    <w:p w:rsidR="00667E03" w:rsidRPr="001B0115" w:rsidRDefault="00667E03" w:rsidP="00667E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из бюдж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ипальными программами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й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ельского поселения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Межбюджетные трансферты, предоставляемые другим бюджетам бюджетной системы Российской Федераци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</w:t>
      </w:r>
      <w:r w:rsidR="000A7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 в сумме –</w:t>
      </w:r>
      <w:r w:rsidR="00F3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 170 403,16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4 год в сумме –</w:t>
      </w:r>
      <w:r w:rsidR="00F3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820 400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5 год в сумме – </w:t>
      </w:r>
      <w:r w:rsidR="00F3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870 400,00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7. Муниципальные заимствования, муниципальный долг Илья-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ерхний предел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4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5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6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предельный объем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="000A7A32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Утвердить объем расходов на обслуживание   муниципального долг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E31D09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Утвердить Программу муниципальных заимствований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5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 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Pr="00F80B8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2023 году и плановом периоде 2024 и 2025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му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е предоставляются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 на исполнение муниципальных гарантий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:</w:t>
      </w:r>
    </w:p>
    <w:p w:rsidR="00667E03" w:rsidRPr="00F80B86" w:rsidRDefault="000A7A32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0A7A32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0A7A32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.</w:t>
      </w:r>
    </w:p>
    <w:p w:rsidR="00667E03" w:rsidRPr="00F80B86" w:rsidRDefault="00667E03" w:rsidP="0066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Pr="00F80B86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0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 .Вступление в силу настоящего Решения</w:t>
      </w:r>
    </w:p>
    <w:p w:rsidR="00667E03" w:rsidRPr="00F80B86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3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7A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Е.Л.Лещев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667E03" w:rsidRPr="00F80B86" w:rsidRDefault="00667E03" w:rsidP="00667E03"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0A7A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ложение №1</w:t>
      </w: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F80B86" w:rsidRDefault="00895E9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0A7A32"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2 г. №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4</w:t>
      </w:r>
    </w:p>
    <w:p w:rsidR="00667E03" w:rsidRPr="00F80B86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 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667E03" w:rsidRPr="001B0115" w:rsidTr="005915A9">
        <w:trPr>
          <w:trHeight w:val="427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667E03" w:rsidRPr="001B0115" w:rsidTr="005915A9">
        <w:trPr>
          <w:trHeight w:val="270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E03" w:rsidRPr="001B0115" w:rsidTr="005915A9">
        <w:trPr>
          <w:trHeight w:val="270"/>
        </w:trPr>
        <w:tc>
          <w:tcPr>
            <w:tcW w:w="9465" w:type="dxa"/>
            <w:gridSpan w:val="3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825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555"/>
        </w:trPr>
        <w:tc>
          <w:tcPr>
            <w:tcW w:w="317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0A7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667E03" w:rsidRPr="001B0115" w:rsidTr="005915A9">
        <w:trPr>
          <w:trHeight w:val="384"/>
        </w:trPr>
        <w:tc>
          <w:tcPr>
            <w:tcW w:w="31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67E03" w:rsidRPr="001B0115" w:rsidTr="005915A9">
        <w:trPr>
          <w:trHeight w:val="169"/>
        </w:trPr>
        <w:tc>
          <w:tcPr>
            <w:tcW w:w="3109" w:type="dxa"/>
            <w:vMerge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3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4 52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667E03" w:rsidRPr="001B0115" w:rsidTr="005915A9">
        <w:trPr>
          <w:trHeight w:val="288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667E03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667E03" w:rsidRPr="00E31D09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A470C0">
        <w:trPr>
          <w:trHeight w:val="296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2968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83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52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4672BB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912" w:type="dxa"/>
          </w:tcPr>
          <w:p w:rsidR="00667E03" w:rsidRPr="004672B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2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667E03" w:rsidRPr="001B0115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4 813,06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E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E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84 81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E0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</w:t>
            </w:r>
            <w:r w:rsidR="00667E0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тации бюджетам </w:t>
            </w:r>
            <w:r w:rsidR="00542F5F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60 909,74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667E03" w:rsidRPr="00563BB4" w:rsidRDefault="006E04BB" w:rsidP="006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="00667E0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AE7B9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542F5F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542F5F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542F5F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  <w:r w:rsidR="00542F5F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759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="00AE7B93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667E03" w:rsidRPr="00563BB4" w:rsidRDefault="006E04B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="00667E03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на поддержку мер 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759" w:type="dxa"/>
          </w:tcPr>
          <w:p w:rsidR="00542F5F" w:rsidRPr="00563BB4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0 609,74</w:t>
            </w:r>
          </w:p>
        </w:tc>
        <w:tc>
          <w:tcPr>
            <w:tcW w:w="1912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15002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667E03" w:rsidRPr="00604A01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609,74</w:t>
            </w:r>
          </w:p>
        </w:tc>
        <w:tc>
          <w:tcPr>
            <w:tcW w:w="1912" w:type="dxa"/>
          </w:tcPr>
          <w:p w:rsidR="00667E03" w:rsidRPr="00604A01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604A01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</w:t>
            </w:r>
            <w:r w:rsid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самоуправления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и городских округов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377E45" w:rsidRPr="00377E45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377E45"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377E45" w:rsidRPr="00377E45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377E45"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377E45" w:rsidRPr="00377E45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377E45"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местно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 поселений</w:t>
            </w:r>
            <w:r w:rsidR="00B2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их округов</w:t>
            </w:r>
          </w:p>
        </w:tc>
        <w:tc>
          <w:tcPr>
            <w:tcW w:w="1759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377E45" w:rsidRPr="00A2400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="00A24005"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667E03" w:rsidRPr="0036208B" w:rsidRDefault="0006466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667E03" w:rsidRPr="0036208B" w:rsidRDefault="0006466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667E03" w:rsidRPr="0036208B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292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667E03" w:rsidRPr="00563BB4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3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59 333,06</w:t>
            </w:r>
          </w:p>
        </w:tc>
        <w:tc>
          <w:tcPr>
            <w:tcW w:w="1912" w:type="dxa"/>
          </w:tcPr>
          <w:p w:rsidR="00667E03" w:rsidRPr="00563BB4" w:rsidRDefault="00A2400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 9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667E03" w:rsidRPr="00563BB4" w:rsidRDefault="00A2400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="006D5984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3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667E03" w:rsidRP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</w:t>
      </w:r>
      <w:r w:rsidR="0005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667E03" w:rsidRPr="001B0115" w:rsidTr="005915A9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2E1E1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60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E1E1B" w:rsidP="006D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60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04A01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E1E1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</w:tbl>
    <w:p w:rsidR="00667E03" w:rsidRPr="0036208B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36208B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</w:tblGrid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6F636D" w:rsidRDefault="0008697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60 409,90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35B4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6 78</w:t>
            </w:r>
            <w:r w:rsidR="002051D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74,00</w:t>
            </w:r>
          </w:p>
        </w:tc>
      </w:tr>
      <w:tr w:rsidR="00667E03" w:rsidRPr="00F32C73" w:rsidTr="00563BB4">
        <w:trPr>
          <w:trHeight w:val="5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F32C73" w:rsidTr="005915A9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F32C73" w:rsidTr="005915A9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686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66,74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73</w:t>
            </w:r>
          </w:p>
        </w:tc>
      </w:tr>
      <w:tr w:rsidR="00667E03" w:rsidRPr="001B0115" w:rsidTr="005915A9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6973" w:rsidRDefault="00086973" w:rsidP="000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459 333,06</w:t>
            </w:r>
          </w:p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20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4-2025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9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F73CBF" w:rsidP="005915A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 ,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06 4</w:t>
            </w:r>
            <w:r w:rsidR="00FB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73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9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81F" w:rsidRPr="001B0115" w:rsidRDefault="00B4029D" w:rsidP="009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262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и городски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75 3</w:t>
            </w:r>
            <w:r w:rsidR="00D1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17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67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701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6 7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74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68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66,7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8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9 333,06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0B6D2C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№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4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842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659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 w:rsidR="00B4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 253,90</w:t>
            </w:r>
          </w:p>
        </w:tc>
        <w:tc>
          <w:tcPr>
            <w:tcW w:w="1660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5 3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44 8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667E03" w:rsidRPr="00F2208E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F2208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667E03" w:rsidRPr="001B0115" w:rsidTr="005915A9">
        <w:trPr>
          <w:trHeight w:val="375"/>
        </w:trPr>
        <w:tc>
          <w:tcPr>
            <w:tcW w:w="13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E03" w:rsidRPr="001B0115" w:rsidTr="005915A9">
        <w:trPr>
          <w:trHeight w:val="180"/>
        </w:trPr>
        <w:tc>
          <w:tcPr>
            <w:tcW w:w="1309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41 106,7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5 654,00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667E03" w:rsidRPr="001B0115" w:rsidTr="005915A9">
        <w:trPr>
          <w:trHeight w:val="1030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952,7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667E03" w:rsidRPr="00F2208E" w:rsidRDefault="009478F9" w:rsidP="009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667E03" w:rsidRPr="00F2208E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298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667E03" w:rsidRPr="001B0115" w:rsidRDefault="00F2208E" w:rsidP="00F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59 333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967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667E03" w:rsidRPr="001B0115" w:rsidTr="005915A9">
        <w:trPr>
          <w:trHeight w:val="375"/>
          <w:jc w:val="center"/>
        </w:trPr>
        <w:tc>
          <w:tcPr>
            <w:tcW w:w="4785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270"/>
          <w:jc w:val="center"/>
        </w:trPr>
        <w:tc>
          <w:tcPr>
            <w:tcW w:w="4785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</w:pPr>
    </w:p>
    <w:p w:rsidR="00667E03" w:rsidRDefault="00667E03" w:rsidP="00667E03"/>
    <w:p w:rsidR="00943728" w:rsidRDefault="00943728"/>
    <w:sectPr w:rsidR="00943728" w:rsidSect="005915A9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667E03"/>
    <w:rsid w:val="00053B64"/>
    <w:rsid w:val="00062E54"/>
    <w:rsid w:val="00064668"/>
    <w:rsid w:val="00086973"/>
    <w:rsid w:val="000A7A32"/>
    <w:rsid w:val="000B6D2C"/>
    <w:rsid w:val="000F44C4"/>
    <w:rsid w:val="00115B43"/>
    <w:rsid w:val="001207FE"/>
    <w:rsid w:val="001508E2"/>
    <w:rsid w:val="001756C6"/>
    <w:rsid w:val="002051DA"/>
    <w:rsid w:val="002536E8"/>
    <w:rsid w:val="002747C2"/>
    <w:rsid w:val="002C3B45"/>
    <w:rsid w:val="002E1E1B"/>
    <w:rsid w:val="002F056E"/>
    <w:rsid w:val="00317C47"/>
    <w:rsid w:val="003218E1"/>
    <w:rsid w:val="00340DA0"/>
    <w:rsid w:val="0034231D"/>
    <w:rsid w:val="0036760F"/>
    <w:rsid w:val="00377E45"/>
    <w:rsid w:val="004E2DD9"/>
    <w:rsid w:val="00507750"/>
    <w:rsid w:val="00520D09"/>
    <w:rsid w:val="00542F5F"/>
    <w:rsid w:val="00563BB4"/>
    <w:rsid w:val="005915A9"/>
    <w:rsid w:val="005F7F08"/>
    <w:rsid w:val="00604A01"/>
    <w:rsid w:val="00660C13"/>
    <w:rsid w:val="006645DE"/>
    <w:rsid w:val="00667E03"/>
    <w:rsid w:val="00683765"/>
    <w:rsid w:val="00685A4E"/>
    <w:rsid w:val="00693423"/>
    <w:rsid w:val="006D5984"/>
    <w:rsid w:val="006E04BB"/>
    <w:rsid w:val="00720256"/>
    <w:rsid w:val="007227E6"/>
    <w:rsid w:val="0073767D"/>
    <w:rsid w:val="00757C5F"/>
    <w:rsid w:val="007970F0"/>
    <w:rsid w:val="007D17EE"/>
    <w:rsid w:val="00843C76"/>
    <w:rsid w:val="008446A8"/>
    <w:rsid w:val="008677AB"/>
    <w:rsid w:val="00895E93"/>
    <w:rsid w:val="008F1224"/>
    <w:rsid w:val="0092381F"/>
    <w:rsid w:val="00943728"/>
    <w:rsid w:val="009478F9"/>
    <w:rsid w:val="009832D0"/>
    <w:rsid w:val="009B1039"/>
    <w:rsid w:val="009B4D42"/>
    <w:rsid w:val="00A24005"/>
    <w:rsid w:val="00A35B4C"/>
    <w:rsid w:val="00A470C0"/>
    <w:rsid w:val="00A56AC8"/>
    <w:rsid w:val="00A7074B"/>
    <w:rsid w:val="00A72A0B"/>
    <w:rsid w:val="00A8042A"/>
    <w:rsid w:val="00AE7B93"/>
    <w:rsid w:val="00AF333F"/>
    <w:rsid w:val="00B2139D"/>
    <w:rsid w:val="00B4029D"/>
    <w:rsid w:val="00B4294D"/>
    <w:rsid w:val="00B56596"/>
    <w:rsid w:val="00B72B78"/>
    <w:rsid w:val="00B96577"/>
    <w:rsid w:val="00BB77A0"/>
    <w:rsid w:val="00C33169"/>
    <w:rsid w:val="00C41E70"/>
    <w:rsid w:val="00C82AAA"/>
    <w:rsid w:val="00C90EBA"/>
    <w:rsid w:val="00CB15A0"/>
    <w:rsid w:val="00CD3EAF"/>
    <w:rsid w:val="00D06331"/>
    <w:rsid w:val="00D13706"/>
    <w:rsid w:val="00D92CEE"/>
    <w:rsid w:val="00DB56DE"/>
    <w:rsid w:val="00E02A09"/>
    <w:rsid w:val="00E10A3B"/>
    <w:rsid w:val="00E30639"/>
    <w:rsid w:val="00E31D09"/>
    <w:rsid w:val="00E45D7B"/>
    <w:rsid w:val="00E90833"/>
    <w:rsid w:val="00EE456D"/>
    <w:rsid w:val="00F2208E"/>
    <w:rsid w:val="00F32C73"/>
    <w:rsid w:val="00F73CBF"/>
    <w:rsid w:val="00F80B86"/>
    <w:rsid w:val="00FA254F"/>
    <w:rsid w:val="00FB7810"/>
    <w:rsid w:val="00FC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03"/>
  </w:style>
  <w:style w:type="paragraph" w:styleId="1">
    <w:name w:val="heading 1"/>
    <w:basedOn w:val="a"/>
    <w:next w:val="a"/>
    <w:link w:val="10"/>
    <w:qFormat/>
    <w:rsid w:val="00667E0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67E03"/>
  </w:style>
  <w:style w:type="paragraph" w:styleId="a3">
    <w:name w:val="No Spacing"/>
    <w:qFormat/>
    <w:rsid w:val="0066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7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E03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8048-F8ED-4FFD-B8D8-08104DF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5</Pages>
  <Words>10226</Words>
  <Characters>5829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49</cp:revision>
  <cp:lastPrinted>2023-01-31T09:37:00Z</cp:lastPrinted>
  <dcterms:created xsi:type="dcterms:W3CDTF">2022-11-09T10:50:00Z</dcterms:created>
  <dcterms:modified xsi:type="dcterms:W3CDTF">2023-06-29T05:55:00Z</dcterms:modified>
</cp:coreProperties>
</file>